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F8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нкт-Петербургский государственный </w:t>
      </w:r>
      <w:r w:rsidRPr="00860F8A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технический университет «ЛЭТИ» им. В.И. Ульянова (Ленина)»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Факультет компьютерных технологий и информат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Кафедра вычислительной техники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t>Отчет</w:t>
      </w:r>
    </w:p>
    <w:p w:rsidR="007A0CF9" w:rsidRPr="008E6AB3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</w:t>
      </w:r>
      <w:r w:rsidR="00481AAF" w:rsidRPr="00860F8A">
        <w:rPr>
          <w:rFonts w:ascii="Times New Roman" w:hAnsi="Times New Roman" w:cs="Times New Roman"/>
          <w:b/>
        </w:rPr>
        <w:t>о лабораторной работе №</w:t>
      </w:r>
      <w:r w:rsidR="008E6AB3" w:rsidRPr="008E6AB3">
        <w:rPr>
          <w:rFonts w:ascii="Times New Roman" w:hAnsi="Times New Roman" w:cs="Times New Roman"/>
          <w:b/>
        </w:rPr>
        <w:t>2</w:t>
      </w:r>
    </w:p>
    <w:p w:rsidR="008E6AB3" w:rsidRPr="00860F8A" w:rsidRDefault="008E6AB3" w:rsidP="008E6AB3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Множество как объект</w:t>
      </w:r>
      <w:r w:rsidRPr="00860F8A">
        <w:rPr>
          <w:rFonts w:ascii="Times New Roman" w:hAnsi="Times New Roman" w:cs="Times New Roman"/>
          <w:b/>
        </w:rPr>
        <w:t xml:space="preserve">»  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  <w:r w:rsidRPr="00860F8A">
        <w:rPr>
          <w:rFonts w:ascii="Times New Roman" w:hAnsi="Times New Roman" w:cs="Times New Roman"/>
          <w:b/>
        </w:rPr>
        <w:t>по дисциплине «</w:t>
      </w:r>
      <w:r w:rsidR="00481AAF" w:rsidRPr="00860F8A">
        <w:rPr>
          <w:rFonts w:ascii="Times New Roman" w:hAnsi="Times New Roman" w:cs="Times New Roman"/>
          <w:b/>
        </w:rPr>
        <w:t>Алгоритмы и структуры данных</w:t>
      </w:r>
      <w:r w:rsidRPr="00860F8A">
        <w:rPr>
          <w:rFonts w:ascii="Times New Roman" w:hAnsi="Times New Roman" w:cs="Times New Roman"/>
          <w:b/>
        </w:rPr>
        <w:t>»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8E6AB3" w:rsidP="007A0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и:  </w:t>
      </w:r>
      <w:r w:rsidR="002A7E90">
        <w:rPr>
          <w:rFonts w:ascii="Times New Roman" w:hAnsi="Times New Roman" w:cs="Times New Roman"/>
        </w:rPr>
        <w:t xml:space="preserve">    студенты</w:t>
      </w:r>
      <w:r w:rsidR="007A0CF9" w:rsidRPr="00860F8A">
        <w:rPr>
          <w:rFonts w:ascii="Times New Roman" w:hAnsi="Times New Roman" w:cs="Times New Roman"/>
        </w:rPr>
        <w:t xml:space="preserve"> группы № 5307</w:t>
      </w:r>
    </w:p>
    <w:p w:rsidR="002A7E90" w:rsidRPr="00A73113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  <w:r w:rsidR="00A73113">
        <w:rPr>
          <w:rFonts w:ascii="Times New Roman" w:hAnsi="Times New Roman" w:cs="Times New Roman"/>
        </w:rPr>
        <w:t>М</w:t>
      </w:r>
      <w:r w:rsidR="008E6AB3">
        <w:rPr>
          <w:rFonts w:ascii="Times New Roman" w:hAnsi="Times New Roman" w:cs="Times New Roman"/>
        </w:rPr>
        <w:t>а</w:t>
      </w:r>
      <w:r w:rsidR="00A73113">
        <w:rPr>
          <w:rFonts w:ascii="Times New Roman" w:hAnsi="Times New Roman" w:cs="Times New Roman"/>
        </w:rPr>
        <w:t>наков Д. Ю.</w:t>
      </w:r>
    </w:p>
    <w:p w:rsidR="007A0CF9" w:rsidRPr="00860F8A" w:rsidRDefault="002A7E90" w:rsidP="007A0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73113">
        <w:rPr>
          <w:rFonts w:ascii="Times New Roman" w:hAnsi="Times New Roman" w:cs="Times New Roman"/>
        </w:rPr>
        <w:t>Садыхов С. Н.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ab/>
      </w:r>
      <w:r w:rsidRPr="00860F8A">
        <w:rPr>
          <w:rFonts w:ascii="Times New Roman" w:hAnsi="Times New Roman" w:cs="Times New Roman"/>
        </w:rPr>
        <w:tab/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“Выполнено” “______” _____________</w:t>
      </w:r>
    </w:p>
    <w:p w:rsidR="007A0CF9" w:rsidRPr="00860F8A" w:rsidRDefault="007A0CF9" w:rsidP="007A0CF9">
      <w:pPr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Подпись преподавателя _________________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Санкт-Петербург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</w:rPr>
      </w:pPr>
      <w:r w:rsidRPr="00860F8A">
        <w:rPr>
          <w:rFonts w:ascii="Times New Roman" w:hAnsi="Times New Roman" w:cs="Times New Roman"/>
        </w:rPr>
        <w:t>2016</w:t>
      </w:r>
      <w:r w:rsidRPr="00860F8A">
        <w:rPr>
          <w:rFonts w:ascii="Times New Roman" w:hAnsi="Times New Roman" w:cs="Times New Roman"/>
          <w:b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66282571"/>
        <w:docPartObj>
          <w:docPartGallery w:val="Table of Contents"/>
          <w:docPartUnique/>
        </w:docPartObj>
      </w:sdtPr>
      <w:sdtEndPr/>
      <w:sdtContent>
        <w:p w:rsidR="007A0CF9" w:rsidRPr="00860F8A" w:rsidRDefault="007A0CF9" w:rsidP="007A0CF9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860F8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A7E90" w:rsidRDefault="007A0CF9">
          <w:pPr>
            <w:pStyle w:val="11"/>
            <w:rPr>
              <w:rFonts w:eastAsiaTheme="minorEastAsia"/>
              <w:noProof/>
              <w:lang w:eastAsia="ru-RU"/>
            </w:rPr>
          </w:pPr>
          <w:r w:rsidRPr="00860F8A">
            <w:rPr>
              <w:rFonts w:ascii="Times New Roman" w:hAnsi="Times New Roman" w:cs="Times New Roman"/>
            </w:rPr>
            <w:fldChar w:fldCharType="begin"/>
          </w:r>
          <w:r w:rsidRPr="00860F8A">
            <w:rPr>
              <w:rFonts w:ascii="Times New Roman" w:hAnsi="Times New Roman" w:cs="Times New Roman"/>
            </w:rPr>
            <w:instrText xml:space="preserve"> TOC \o "1-3" \h \z \u </w:instrText>
          </w:r>
          <w:r w:rsidRPr="00860F8A">
            <w:rPr>
              <w:rFonts w:ascii="Times New Roman" w:hAnsi="Times New Roman" w:cs="Times New Roman"/>
            </w:rPr>
            <w:fldChar w:fldCharType="separate"/>
          </w:r>
          <w:hyperlink w:anchor="_Toc462647349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1.Задание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49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3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663C98" w:rsidP="00A5736F">
          <w:pPr>
            <w:rPr>
              <w:rFonts w:eastAsiaTheme="minorEastAsia"/>
              <w:noProof/>
              <w:lang w:eastAsia="ru-RU"/>
            </w:rPr>
          </w:pPr>
          <w:hyperlink w:anchor="_Toc462647350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2.Уточнение задания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0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3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663C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1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3.Контрольные тесты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1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4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663C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2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4. Временная сложность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2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6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663C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3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5.Результаты измерений времени обработки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3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6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2A7E90" w:rsidRDefault="00663C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2647354" w:history="1">
            <w:r w:rsidR="002A7E90" w:rsidRPr="00EA07F9">
              <w:rPr>
                <w:rStyle w:val="ac"/>
                <w:rFonts w:ascii="Times New Roman" w:hAnsi="Times New Roman" w:cs="Times New Roman"/>
                <w:noProof/>
              </w:rPr>
              <w:t>6.Список использованных источников</w:t>
            </w:r>
            <w:r w:rsidR="002A7E90">
              <w:rPr>
                <w:noProof/>
                <w:webHidden/>
              </w:rPr>
              <w:tab/>
            </w:r>
            <w:r w:rsidR="002A7E90">
              <w:rPr>
                <w:noProof/>
                <w:webHidden/>
              </w:rPr>
              <w:fldChar w:fldCharType="begin"/>
            </w:r>
            <w:r w:rsidR="002A7E90">
              <w:rPr>
                <w:noProof/>
                <w:webHidden/>
              </w:rPr>
              <w:instrText xml:space="preserve"> PAGEREF _Toc462647354 \h </w:instrText>
            </w:r>
            <w:r w:rsidR="002A7E90">
              <w:rPr>
                <w:noProof/>
                <w:webHidden/>
              </w:rPr>
            </w:r>
            <w:r w:rsidR="002A7E90">
              <w:rPr>
                <w:noProof/>
                <w:webHidden/>
              </w:rPr>
              <w:fldChar w:fldCharType="separate"/>
            </w:r>
            <w:r w:rsidR="002A7E90">
              <w:rPr>
                <w:noProof/>
                <w:webHidden/>
              </w:rPr>
              <w:t>7</w:t>
            </w:r>
            <w:r w:rsidR="002A7E90">
              <w:rPr>
                <w:noProof/>
                <w:webHidden/>
              </w:rPr>
              <w:fldChar w:fldCharType="end"/>
            </w:r>
          </w:hyperlink>
        </w:p>
        <w:p w:rsidR="007A0CF9" w:rsidRPr="00860F8A" w:rsidRDefault="007A0CF9" w:rsidP="007A0CF9">
          <w:pPr>
            <w:rPr>
              <w:rFonts w:ascii="Times New Roman" w:hAnsi="Times New Roman" w:cs="Times New Roman"/>
            </w:rPr>
          </w:pPr>
          <w:r w:rsidRPr="00860F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A0CF9" w:rsidRPr="00860F8A" w:rsidRDefault="007A0CF9" w:rsidP="007A0CF9">
      <w:pPr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rPr>
          <w:rFonts w:ascii="Times New Roman" w:hAnsi="Times New Roman" w:cs="Times New Roman"/>
          <w:b/>
          <w:sz w:val="28"/>
        </w:rPr>
      </w:pPr>
      <w:r w:rsidRPr="00860F8A">
        <w:rPr>
          <w:rFonts w:ascii="Times New Roman" w:hAnsi="Times New Roman" w:cs="Times New Roman"/>
          <w:b/>
          <w:sz w:val="28"/>
        </w:rPr>
        <w:br w:type="page"/>
      </w:r>
    </w:p>
    <w:p w:rsidR="007A0CF9" w:rsidRDefault="007A0CF9" w:rsidP="00F21F6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0" w:name="_Toc435795009"/>
      <w:bookmarkStart w:id="1" w:name="_Toc462647349"/>
      <w:r w:rsidRPr="00860F8A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  <w:bookmarkEnd w:id="1"/>
    </w:p>
    <w:p w:rsidR="00A5736F" w:rsidRPr="00A5736F" w:rsidRDefault="00A5736F" w:rsidP="00A5736F"/>
    <w:p w:rsidR="00935C8C" w:rsidRDefault="00935C8C" w:rsidP="00935C8C">
      <w:pPr>
        <w:ind w:firstLine="708"/>
        <w:rPr>
          <w:b/>
          <w:bCs/>
        </w:rPr>
      </w:pPr>
      <w:bookmarkStart w:id="2" w:name="_Toc435795010"/>
      <w:bookmarkStart w:id="3" w:name="_Toc462647350"/>
      <w:r w:rsidRPr="00935C8C">
        <w:t>Написать код программы, работающей с множествами, представленными в виде объектов определенных классов: массив, список, массив бит и машинное слово.</w:t>
      </w:r>
    </w:p>
    <w:p w:rsidR="007A0CF9" w:rsidRDefault="007A0CF9" w:rsidP="00F21F6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4" w:name="_GoBack"/>
      <w:bookmarkEnd w:id="4"/>
      <w:r w:rsidRPr="00860F8A">
        <w:rPr>
          <w:rFonts w:ascii="Times New Roman" w:hAnsi="Times New Roman" w:cs="Times New Roman"/>
          <w:color w:val="auto"/>
        </w:rPr>
        <w:t>Уточнение задания</w:t>
      </w:r>
      <w:bookmarkEnd w:id="2"/>
      <w:bookmarkEnd w:id="3"/>
    </w:p>
    <w:p w:rsidR="00A5736F" w:rsidRPr="00A5736F" w:rsidRDefault="00A5736F" w:rsidP="00A5736F"/>
    <w:p w:rsidR="00A5736F" w:rsidRPr="00860F8A" w:rsidRDefault="00A5736F" w:rsidP="00A5736F">
      <w:pPr>
        <w:rPr>
          <w:rFonts w:ascii="Times New Roman" w:hAnsi="Times New Roman" w:cs="Times New Roman"/>
        </w:rPr>
      </w:pPr>
      <w:r w:rsidRPr="00A5736F">
        <w:t xml:space="preserve">Множество, содержащее все символы из множества A, за исключением символов, содержащихся в B </w:t>
      </w:r>
      <w:r>
        <w:t>или C, а также все символы множества</w:t>
      </w:r>
      <w:r w:rsidRPr="00A5736F">
        <w:t xml:space="preserve"> D</w:t>
      </w:r>
    </w:p>
    <w:p w:rsidR="007A0CF9" w:rsidRPr="00860F8A" w:rsidRDefault="007A0CF9" w:rsidP="007A0CF9">
      <w:pPr>
        <w:keepNext/>
        <w:rPr>
          <w:rFonts w:ascii="Times New Roman" w:hAnsi="Times New Roman" w:cs="Times New Roman"/>
        </w:rPr>
      </w:pPr>
    </w:p>
    <w:p w:rsidR="007A0CF9" w:rsidRPr="00860F8A" w:rsidRDefault="007A0CF9" w:rsidP="007A0CF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60F8A">
        <w:rPr>
          <w:rFonts w:ascii="Times New Roman" w:hAnsi="Times New Roman" w:cs="Times New Roman"/>
        </w:rPr>
        <w:br w:type="page"/>
      </w:r>
    </w:p>
    <w:p w:rsidR="00A73113" w:rsidRDefault="007A0CF9" w:rsidP="00CF783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62647351"/>
      <w:r w:rsidRPr="00860F8A">
        <w:rPr>
          <w:rFonts w:ascii="Times New Roman" w:hAnsi="Times New Roman" w:cs="Times New Roman"/>
          <w:color w:val="auto"/>
        </w:rPr>
        <w:lastRenderedPageBreak/>
        <w:t>3.</w:t>
      </w:r>
      <w:r w:rsidR="008B7836">
        <w:rPr>
          <w:rFonts w:ascii="Times New Roman" w:hAnsi="Times New Roman" w:cs="Times New Roman"/>
          <w:color w:val="auto"/>
        </w:rPr>
        <w:t xml:space="preserve"> </w:t>
      </w:r>
      <w:r w:rsidRPr="00860F8A">
        <w:rPr>
          <w:rFonts w:ascii="Times New Roman" w:hAnsi="Times New Roman" w:cs="Times New Roman"/>
          <w:color w:val="auto"/>
        </w:rPr>
        <w:t>Контрольные</w:t>
      </w:r>
      <w:r w:rsidR="001938AE" w:rsidRPr="00860F8A">
        <w:rPr>
          <w:rFonts w:ascii="Times New Roman" w:hAnsi="Times New Roman" w:cs="Times New Roman"/>
          <w:color w:val="auto"/>
        </w:rPr>
        <w:t xml:space="preserve"> тесты</w:t>
      </w:r>
      <w:bookmarkEnd w:id="5"/>
    </w:p>
    <w:p w:rsidR="006B3CA5" w:rsidRPr="006B3CA5" w:rsidRDefault="006B3CA5" w:rsidP="006B3CA5"/>
    <w:p w:rsidR="00CF7836" w:rsidRDefault="00CF7836" w:rsidP="00CF7836">
      <w:r>
        <w:t>1. Массивы</w:t>
      </w:r>
    </w:p>
    <w:p w:rsidR="00CF7836" w:rsidRDefault="00CF7836" w:rsidP="00CF7836">
      <w:r>
        <w:rPr>
          <w:noProof/>
          <w:lang w:eastAsia="ru-RU"/>
        </w:rPr>
        <w:drawing>
          <wp:inline distT="0" distB="0" distL="0" distR="0" wp14:anchorId="291C86EE" wp14:editId="6BA19BEA">
            <wp:extent cx="5940425" cy="1535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Default="00CF7836" w:rsidP="00CF7836">
      <w:r>
        <w:t>2. Списки</w:t>
      </w:r>
    </w:p>
    <w:p w:rsidR="00CF7836" w:rsidRDefault="00CF7836" w:rsidP="00CF7836">
      <w:r>
        <w:rPr>
          <w:noProof/>
          <w:lang w:eastAsia="ru-RU"/>
        </w:rPr>
        <w:drawing>
          <wp:inline distT="0" distB="0" distL="0" distR="0" wp14:anchorId="72E2F3D8" wp14:editId="29B5B815">
            <wp:extent cx="5940425" cy="1605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Pr="00CF7836" w:rsidRDefault="00CF7836" w:rsidP="00CF7836">
      <w:pPr>
        <w:rPr>
          <w:lang w:val="en-US"/>
        </w:rPr>
      </w:pPr>
      <w:r>
        <w:t>3. Массивы бит</w:t>
      </w:r>
    </w:p>
    <w:p w:rsidR="00CF7836" w:rsidRDefault="00CF7836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A7283" wp14:editId="579932DC">
            <wp:extent cx="5940425" cy="1553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Pr="00CF7836" w:rsidRDefault="00CF7836" w:rsidP="001938AE">
      <w:r w:rsidRPr="00CF7836">
        <w:t>4. Машинные слова</w:t>
      </w:r>
    </w:p>
    <w:p w:rsidR="001B062C" w:rsidRDefault="00CF7836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44B3E" wp14:editId="6908CA2F">
            <wp:extent cx="5940425" cy="1447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836" w:rsidRDefault="00CF7836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1B062C" w:rsidRDefault="001B062C" w:rsidP="001938A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0CF9" w:rsidRDefault="008C5404" w:rsidP="007A0CF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62647352"/>
      <w:r w:rsidRPr="00860F8A">
        <w:rPr>
          <w:rFonts w:ascii="Times New Roman" w:hAnsi="Times New Roman" w:cs="Times New Roman"/>
          <w:color w:val="auto"/>
        </w:rPr>
        <w:t>4</w:t>
      </w:r>
      <w:r w:rsidR="007A0CF9" w:rsidRPr="00860F8A">
        <w:rPr>
          <w:rFonts w:ascii="Times New Roman" w:hAnsi="Times New Roman" w:cs="Times New Roman"/>
          <w:color w:val="auto"/>
        </w:rPr>
        <w:t xml:space="preserve">. </w:t>
      </w:r>
      <w:r w:rsidRPr="00860F8A">
        <w:rPr>
          <w:rFonts w:ascii="Times New Roman" w:hAnsi="Times New Roman" w:cs="Times New Roman"/>
          <w:color w:val="auto"/>
        </w:rPr>
        <w:t>Временная сложность</w:t>
      </w:r>
      <w:bookmarkEnd w:id="6"/>
    </w:p>
    <w:p w:rsidR="0021546B" w:rsidRPr="0021546B" w:rsidRDefault="0021546B" w:rsidP="0021546B"/>
    <w:p w:rsidR="007A0CF9" w:rsidRPr="00860F8A" w:rsidRDefault="008C5404" w:rsidP="0018072E">
      <w:r w:rsidRPr="00860F8A">
        <w:t>Фактичес</w:t>
      </w:r>
      <w:r w:rsidR="00860F8A">
        <w:t>кая временная сложность для всех</w:t>
      </w:r>
      <w:r w:rsidRPr="00860F8A">
        <w:t xml:space="preserve"> способов сошлась с ожидаемой:</w:t>
      </w:r>
    </w:p>
    <w:p w:rsidR="008C5404" w:rsidRPr="00860F8A" w:rsidRDefault="008C5404" w:rsidP="00A5736F">
      <w:r w:rsidRPr="00860F8A">
        <w:t>Массивы:</w:t>
      </w:r>
      <w:r w:rsidR="00860F8A">
        <w:t xml:space="preserve"> </w:t>
      </w:r>
      <w:r w:rsidRPr="00860F8A">
        <w:t>O(n</w:t>
      </w:r>
      <w:r w:rsidRPr="00860F8A">
        <w:rPr>
          <w:vertAlign w:val="superscript"/>
        </w:rPr>
        <w:t>2</w:t>
      </w:r>
      <w:r w:rsidRPr="00860F8A">
        <w:t>)</w:t>
      </w:r>
    </w:p>
    <w:p w:rsidR="008C5404" w:rsidRPr="00860F8A" w:rsidRDefault="008C5404" w:rsidP="00A5736F">
      <w:r w:rsidRPr="00860F8A">
        <w:t>Списки: O(n</w:t>
      </w:r>
      <w:r w:rsidRPr="00860F8A">
        <w:rPr>
          <w:vertAlign w:val="superscript"/>
        </w:rPr>
        <w:t>2</w:t>
      </w:r>
      <w:r w:rsidRPr="00860F8A">
        <w:t>)</w:t>
      </w:r>
    </w:p>
    <w:p w:rsidR="008C5404" w:rsidRPr="00860F8A" w:rsidRDefault="00680319" w:rsidP="00A5736F">
      <w:r>
        <w:t>Массивы бит</w:t>
      </w:r>
      <w:r w:rsidR="008C5404" w:rsidRPr="00860F8A">
        <w:t>: O(</w:t>
      </w:r>
      <w:r w:rsidR="008B7836" w:rsidRPr="00A73113">
        <w:t>|</w:t>
      </w:r>
      <w:r w:rsidR="008B7836">
        <w:rPr>
          <w:lang w:val="en-US"/>
        </w:rPr>
        <w:t>U</w:t>
      </w:r>
      <w:r w:rsidR="008B7836" w:rsidRPr="00A73113">
        <w:t>|</w:t>
      </w:r>
      <w:r w:rsidR="008C5404" w:rsidRPr="00860F8A">
        <w:t>)</w:t>
      </w:r>
    </w:p>
    <w:p w:rsidR="008C5404" w:rsidRPr="00860F8A" w:rsidRDefault="008C5404" w:rsidP="00A5736F">
      <w:r w:rsidRPr="00860F8A">
        <w:t>Машинные слова: O(</w:t>
      </w:r>
      <w:r w:rsidR="008B7836">
        <w:t>1</w:t>
      </w:r>
      <w:r w:rsidRPr="00860F8A">
        <w:t>)</w:t>
      </w:r>
    </w:p>
    <w:p w:rsidR="00CF7836" w:rsidRDefault="00CF7836" w:rsidP="00CF783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65068436"/>
      <w:r>
        <w:rPr>
          <w:rFonts w:ascii="Times New Roman" w:hAnsi="Times New Roman" w:cs="Times New Roman"/>
          <w:color w:val="000000" w:themeColor="text1"/>
        </w:rPr>
        <w:t>5</w:t>
      </w:r>
      <w:r w:rsidRPr="009252EA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252EA">
        <w:rPr>
          <w:rFonts w:ascii="Times New Roman" w:hAnsi="Times New Roman" w:cs="Times New Roman"/>
          <w:color w:val="000000" w:themeColor="text1"/>
        </w:rPr>
        <w:t>Выводы о результатах испытания</w:t>
      </w:r>
      <w:bookmarkEnd w:id="7"/>
    </w:p>
    <w:p w:rsidR="000355FC" w:rsidRPr="000355FC" w:rsidRDefault="000355FC" w:rsidP="000355FC"/>
    <w:p w:rsidR="00CF7836" w:rsidRPr="00D36729" w:rsidRDefault="00CF7836" w:rsidP="00CF7836">
      <w:pPr>
        <w:ind w:firstLine="708"/>
      </w:pPr>
      <w:r>
        <w:t xml:space="preserve">Результаты, полученные от использования классов, мало отличаются по времени от того, что получалось при использовании обычных множеств, но при этом с классами намного удобнее работать, а также укорачивается код, так как разные классы можно занести в разные заголовочные файлы и компилировать только нужные. </w:t>
      </w:r>
    </w:p>
    <w:p w:rsidR="005C18DB" w:rsidRDefault="002A7E90" w:rsidP="005C18D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62647354"/>
      <w:r>
        <w:rPr>
          <w:rFonts w:ascii="Times New Roman" w:hAnsi="Times New Roman" w:cs="Times New Roman"/>
          <w:color w:val="auto"/>
        </w:rPr>
        <w:t>6</w:t>
      </w:r>
      <w:r w:rsidR="005C18DB" w:rsidRPr="00860F8A">
        <w:rPr>
          <w:rFonts w:ascii="Times New Roman" w:hAnsi="Times New Roman" w:cs="Times New Roman"/>
          <w:color w:val="auto"/>
        </w:rPr>
        <w:t>.</w:t>
      </w:r>
      <w:r w:rsidR="00CF7836">
        <w:rPr>
          <w:rFonts w:ascii="Times New Roman" w:hAnsi="Times New Roman" w:cs="Times New Roman"/>
          <w:color w:val="auto"/>
        </w:rPr>
        <w:t xml:space="preserve"> </w:t>
      </w:r>
      <w:r w:rsidR="005C18DB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8"/>
    </w:p>
    <w:p w:rsidR="000F6C83" w:rsidRPr="000F6C83" w:rsidRDefault="000F6C83" w:rsidP="000F6C83"/>
    <w:p w:rsidR="005C18DB" w:rsidRPr="005C18DB" w:rsidRDefault="005C18DB" w:rsidP="000F6C83">
      <w:r>
        <w:t>1. «Алгоритмы и структуры данных» Методические указания к лабораторным работам, практическим занятиям</w:t>
      </w:r>
      <w:r w:rsidR="00C814B8">
        <w:t xml:space="preserve"> и к курсовому прое</w:t>
      </w:r>
      <w:r w:rsidR="002A00DB">
        <w:t>ктированию.</w:t>
      </w:r>
      <w:r w:rsidR="00C814B8">
        <w:t xml:space="preserve"> Часть 1. Выпуск 1609</w:t>
      </w:r>
      <w:r w:rsidR="008354EA">
        <w:t xml:space="preserve"> / сост.:</w:t>
      </w:r>
      <w:r w:rsidR="00A87C96">
        <w:t xml:space="preserve"> </w:t>
      </w:r>
      <w:r w:rsidR="008354EA">
        <w:t>П.Г.Колинько. – СПБ.: изд-во СПбГЭТУ «ЛЭТИ»,2016, - 65 с.</w:t>
      </w: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</w:p>
    <w:p w:rsidR="007A0CF9" w:rsidRPr="00860F8A" w:rsidRDefault="007A0CF9" w:rsidP="007A0CF9">
      <w:pPr>
        <w:jc w:val="center"/>
        <w:rPr>
          <w:rFonts w:ascii="Times New Roman" w:hAnsi="Times New Roman" w:cs="Times New Roman"/>
          <w:b/>
        </w:rPr>
      </w:pPr>
    </w:p>
    <w:p w:rsidR="00D95533" w:rsidRPr="008E6AB3" w:rsidRDefault="00663C98"/>
    <w:sectPr w:rsidR="00D95533" w:rsidRPr="008E6AB3" w:rsidSect="00662FC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C98" w:rsidRDefault="00663C98">
      <w:pPr>
        <w:spacing w:after="0" w:line="240" w:lineRule="auto"/>
      </w:pPr>
      <w:r>
        <w:separator/>
      </w:r>
    </w:p>
  </w:endnote>
  <w:endnote w:type="continuationSeparator" w:id="0">
    <w:p w:rsidR="00663C98" w:rsidRDefault="0066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132414"/>
      <w:docPartObj>
        <w:docPartGallery w:val="Page Numbers (Bottom of Page)"/>
        <w:docPartUnique/>
      </w:docPartObj>
    </w:sdtPr>
    <w:sdtEndPr/>
    <w:sdtContent>
      <w:p w:rsidR="00402733" w:rsidRDefault="00A87C9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6D">
          <w:rPr>
            <w:noProof/>
          </w:rPr>
          <w:t>5</w:t>
        </w:r>
        <w:r>
          <w:fldChar w:fldCharType="end"/>
        </w:r>
      </w:p>
    </w:sdtContent>
  </w:sdt>
  <w:p w:rsidR="00402733" w:rsidRDefault="00663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C98" w:rsidRDefault="00663C98">
      <w:pPr>
        <w:spacing w:after="0" w:line="240" w:lineRule="auto"/>
      </w:pPr>
      <w:r>
        <w:separator/>
      </w:r>
    </w:p>
  </w:footnote>
  <w:footnote w:type="continuationSeparator" w:id="0">
    <w:p w:rsidR="00663C98" w:rsidRDefault="0066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22ACA"/>
    <w:multiLevelType w:val="hybridMultilevel"/>
    <w:tmpl w:val="EC70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F9"/>
    <w:rsid w:val="000355FC"/>
    <w:rsid w:val="000F6C83"/>
    <w:rsid w:val="00173F95"/>
    <w:rsid w:val="0018072E"/>
    <w:rsid w:val="001938AE"/>
    <w:rsid w:val="001A5F0D"/>
    <w:rsid w:val="001B062C"/>
    <w:rsid w:val="001F3298"/>
    <w:rsid w:val="00204E7E"/>
    <w:rsid w:val="0021546B"/>
    <w:rsid w:val="002449B2"/>
    <w:rsid w:val="002A00DB"/>
    <w:rsid w:val="002A7E90"/>
    <w:rsid w:val="002D5A3E"/>
    <w:rsid w:val="00362595"/>
    <w:rsid w:val="004372FB"/>
    <w:rsid w:val="00452E56"/>
    <w:rsid w:val="00480C2E"/>
    <w:rsid w:val="00481AAF"/>
    <w:rsid w:val="005129E6"/>
    <w:rsid w:val="005C18DB"/>
    <w:rsid w:val="005D63E9"/>
    <w:rsid w:val="00663C98"/>
    <w:rsid w:val="00680319"/>
    <w:rsid w:val="006B3CA5"/>
    <w:rsid w:val="007A0CF9"/>
    <w:rsid w:val="008354EA"/>
    <w:rsid w:val="00860F8A"/>
    <w:rsid w:val="008B7836"/>
    <w:rsid w:val="008C5404"/>
    <w:rsid w:val="008E6AB3"/>
    <w:rsid w:val="00935C8C"/>
    <w:rsid w:val="009B6770"/>
    <w:rsid w:val="00A13688"/>
    <w:rsid w:val="00A45B82"/>
    <w:rsid w:val="00A539DD"/>
    <w:rsid w:val="00A5736F"/>
    <w:rsid w:val="00A73113"/>
    <w:rsid w:val="00A87C96"/>
    <w:rsid w:val="00B34445"/>
    <w:rsid w:val="00C32748"/>
    <w:rsid w:val="00C814B8"/>
    <w:rsid w:val="00CC05D1"/>
    <w:rsid w:val="00CF7836"/>
    <w:rsid w:val="00E26947"/>
    <w:rsid w:val="00E428CB"/>
    <w:rsid w:val="00EB1F2F"/>
    <w:rsid w:val="00F2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A9DC7-DA05-4ED2-BD69-58E154A5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F9"/>
  </w:style>
  <w:style w:type="paragraph" w:styleId="1">
    <w:name w:val="heading 1"/>
    <w:basedOn w:val="a"/>
    <w:next w:val="a"/>
    <w:link w:val="10"/>
    <w:uiPriority w:val="9"/>
    <w:qFormat/>
    <w:rsid w:val="007A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Таблица"/>
    <w:basedOn w:val="a"/>
    <w:uiPriority w:val="34"/>
    <w:qFormat/>
    <w:rsid w:val="007A0C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C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A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CF9"/>
  </w:style>
  <w:style w:type="paragraph" w:styleId="a9">
    <w:name w:val="footer"/>
    <w:basedOn w:val="a"/>
    <w:link w:val="aa"/>
    <w:uiPriority w:val="99"/>
    <w:unhideWhenUsed/>
    <w:rsid w:val="007A0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CF9"/>
  </w:style>
  <w:style w:type="paragraph" w:styleId="ab">
    <w:name w:val="TOC Heading"/>
    <w:basedOn w:val="1"/>
    <w:next w:val="a"/>
    <w:uiPriority w:val="39"/>
    <w:semiHidden/>
    <w:unhideWhenUsed/>
    <w:qFormat/>
    <w:rsid w:val="007A0C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0CF9"/>
    <w:pPr>
      <w:tabs>
        <w:tab w:val="right" w:leader="dot" w:pos="9345"/>
      </w:tabs>
      <w:spacing w:after="100"/>
    </w:pPr>
  </w:style>
  <w:style w:type="character" w:styleId="ac">
    <w:name w:val="Hyperlink"/>
    <w:basedOn w:val="a0"/>
    <w:uiPriority w:val="99"/>
    <w:unhideWhenUsed/>
    <w:rsid w:val="007A0CF9"/>
    <w:rPr>
      <w:color w:val="0000FF" w:themeColor="hyperlink"/>
      <w:u w:val="single"/>
    </w:rPr>
  </w:style>
  <w:style w:type="paragraph" w:styleId="ad">
    <w:name w:val="No Spacing"/>
    <w:uiPriority w:val="1"/>
    <w:qFormat/>
    <w:rsid w:val="007A0CF9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A0C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0681-636C-4A0D-9656-2608EA51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3</dc:creator>
  <cp:lastModifiedBy>Sadykh Sadykhov</cp:lastModifiedBy>
  <cp:revision>38</cp:revision>
  <dcterms:created xsi:type="dcterms:W3CDTF">2016-09-25T17:18:00Z</dcterms:created>
  <dcterms:modified xsi:type="dcterms:W3CDTF">2016-12-19T04:24:00Z</dcterms:modified>
</cp:coreProperties>
</file>